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91" w:rsidRPr="001A2091" w:rsidRDefault="001A2091" w:rsidP="001A2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091">
        <w:rPr>
          <w:rFonts w:ascii="Times New Roman" w:hAnsi="Times New Roman" w:cs="Times New Roman"/>
          <w:b/>
          <w:sz w:val="24"/>
          <w:szCs w:val="24"/>
        </w:rPr>
        <w:t>ВЕБИНАРЫ на ЯНВАРЬ 2021 г. – дошкольное образование</w:t>
      </w:r>
    </w:p>
    <w:p w:rsidR="001A2091" w:rsidRPr="00391F09" w:rsidRDefault="001A2091" w:rsidP="001A20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091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B87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нваря 2021</w:t>
      </w:r>
      <w:r w:rsidRPr="001A20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.</w:t>
      </w:r>
    </w:p>
    <w:p w:rsidR="00391F09" w:rsidRPr="00391F09" w:rsidRDefault="00391F09" w:rsidP="001A20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сылка </w:t>
      </w:r>
      <w:hyperlink r:id="rId6" w:history="1"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xn----</w:t>
        </w:r>
        <w:proofErr w:type="spellStart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dtbhthpdbkkaet.xn</w:t>
        </w:r>
        <w:proofErr w:type="spellEnd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--p1ai/</w:t>
        </w:r>
        <w:proofErr w:type="spellStart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methodics</w:t>
        </w:r>
        <w:proofErr w:type="spellEnd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webinars</w:t>
        </w:r>
        <w:proofErr w:type="spellEnd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/190481/</w:t>
        </w:r>
      </w:hyperlink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A2091" w:rsidRPr="001A2091" w:rsidRDefault="00465110" w:rsidP="001A2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12.00 – 14</w:t>
      </w:r>
      <w:r w:rsidR="001A2091" w:rsidRPr="001A2091">
        <w:rPr>
          <w:rFonts w:ascii="Times New Roman" w:hAnsi="Times New Roman" w:cs="Times New Roman"/>
          <w:sz w:val="24"/>
          <w:szCs w:val="24"/>
        </w:rPr>
        <w:t>.00</w:t>
      </w:r>
    </w:p>
    <w:p w:rsidR="001A2091" w:rsidRPr="008C5205" w:rsidRDefault="001A2091" w:rsidP="001A2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2091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8C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 реализации программы "Первые шаги"</w:t>
      </w:r>
    </w:p>
    <w:p w:rsidR="001A2091" w:rsidRPr="001A2091" w:rsidRDefault="001A2091" w:rsidP="001A2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A2091" w:rsidRPr="001A2091" w:rsidRDefault="001A2091" w:rsidP="001A2091">
      <w:pPr>
        <w:rPr>
          <w:rFonts w:ascii="Times New Roman" w:eastAsia="Times New Roman" w:hAnsi="Times New Roman" w:cs="Times New Roman"/>
          <w:sz w:val="24"/>
          <w:szCs w:val="24"/>
        </w:rPr>
      </w:pPr>
      <w:r w:rsidRPr="001A2091">
        <w:rPr>
          <w:rFonts w:ascii="Times New Roman" w:eastAsia="Times New Roman" w:hAnsi="Times New Roman" w:cs="Times New Roman"/>
          <w:sz w:val="24"/>
          <w:szCs w:val="24"/>
        </w:rPr>
        <w:t>Проводит: Павлова Любовь Ивановна, старший методист Центра дошкольного образования издательства «Русское слово», автор пособий.</w:t>
      </w:r>
      <w:bookmarkStart w:id="0" w:name="_GoBack"/>
      <w:bookmarkEnd w:id="0"/>
    </w:p>
    <w:p w:rsidR="00AE799E" w:rsidRDefault="00AE799E" w:rsidP="00AE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вопрос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ин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799E" w:rsidRDefault="00AE799E" w:rsidP="00AE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99E" w:rsidRDefault="00AE799E" w:rsidP="00AE799E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анирование образовательной деятельности в группе.</w:t>
      </w:r>
    </w:p>
    <w:p w:rsidR="00AE799E" w:rsidRDefault="00AE799E" w:rsidP="00AE799E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педагогического мониторинга.</w:t>
      </w:r>
    </w:p>
    <w:p w:rsidR="00AE799E" w:rsidRDefault="00AE799E" w:rsidP="00AE799E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взаимодействия с родителями детей.</w:t>
      </w:r>
    </w:p>
    <w:p w:rsidR="00AE799E" w:rsidRDefault="00AE799E" w:rsidP="00AE79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2091" w:rsidRDefault="001A2091" w:rsidP="00AE79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091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B8744B">
        <w:rPr>
          <w:rFonts w:ascii="Times New Roman" w:hAnsi="Times New Roman" w:cs="Times New Roman"/>
          <w:b/>
          <w:sz w:val="24"/>
          <w:szCs w:val="24"/>
          <w:u w:val="single"/>
        </w:rPr>
        <w:t>21 января 2021</w:t>
      </w:r>
      <w:r w:rsidRPr="001A20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.</w:t>
      </w:r>
    </w:p>
    <w:p w:rsidR="00391F09" w:rsidRPr="001A2091" w:rsidRDefault="00391F09" w:rsidP="00AE79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сылка </w:t>
      </w:r>
      <w:hyperlink r:id="rId7" w:history="1"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xn----</w:t>
        </w:r>
        <w:proofErr w:type="spellStart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dtbhthpdbkkaet.xn</w:t>
        </w:r>
        <w:proofErr w:type="spellEnd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--p1ai/</w:t>
        </w:r>
        <w:proofErr w:type="spellStart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methodics</w:t>
        </w:r>
        <w:proofErr w:type="spellEnd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webinars</w:t>
        </w:r>
        <w:proofErr w:type="spellEnd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/190491/</w:t>
        </w:r>
      </w:hyperlink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A2091" w:rsidRPr="001A2091" w:rsidRDefault="001A2091" w:rsidP="001A2091">
      <w:pPr>
        <w:rPr>
          <w:rFonts w:ascii="Times New Roman" w:hAnsi="Times New Roman" w:cs="Times New Roman"/>
          <w:sz w:val="24"/>
          <w:szCs w:val="24"/>
        </w:rPr>
      </w:pPr>
      <w:r w:rsidRPr="001A2091">
        <w:rPr>
          <w:rFonts w:ascii="Times New Roman" w:hAnsi="Times New Roman" w:cs="Times New Roman"/>
          <w:sz w:val="24"/>
          <w:szCs w:val="24"/>
        </w:rPr>
        <w:t>Время проведения: 12.00 – 13.00</w:t>
      </w:r>
    </w:p>
    <w:p w:rsidR="001A2091" w:rsidRPr="008C5205" w:rsidRDefault="001A2091" w:rsidP="001A2091">
      <w:pPr>
        <w:rPr>
          <w:rFonts w:ascii="Times New Roman" w:hAnsi="Times New Roman" w:cs="Times New Roman"/>
          <w:b/>
          <w:sz w:val="24"/>
          <w:szCs w:val="24"/>
        </w:rPr>
      </w:pPr>
      <w:r w:rsidRPr="001A2091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8C5205">
        <w:rPr>
          <w:rFonts w:ascii="Times New Roman" w:hAnsi="Times New Roman" w:cs="Times New Roman"/>
          <w:b/>
          <w:sz w:val="24"/>
          <w:szCs w:val="24"/>
        </w:rPr>
        <w:t xml:space="preserve">Время года: ЗИМА. </w:t>
      </w:r>
    </w:p>
    <w:p w:rsidR="001A2091" w:rsidRPr="001A2091" w:rsidRDefault="001A2091" w:rsidP="001A2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</w:t>
      </w:r>
      <w:r w:rsidRPr="001A2091">
        <w:rPr>
          <w:rFonts w:ascii="Times New Roman" w:hAnsi="Times New Roman" w:cs="Times New Roman"/>
          <w:sz w:val="24"/>
          <w:szCs w:val="24"/>
        </w:rPr>
        <w:t xml:space="preserve">: Елена </w:t>
      </w:r>
      <w:proofErr w:type="spellStart"/>
      <w:r w:rsidRPr="001A2091">
        <w:rPr>
          <w:rFonts w:ascii="Times New Roman" w:hAnsi="Times New Roman" w:cs="Times New Roman"/>
          <w:sz w:val="24"/>
          <w:szCs w:val="24"/>
        </w:rPr>
        <w:t>АрчиловнаКаралашвили</w:t>
      </w:r>
      <w:proofErr w:type="spellEnd"/>
      <w:r w:rsidRPr="001A2091">
        <w:rPr>
          <w:rFonts w:ascii="Times New Roman" w:hAnsi="Times New Roman" w:cs="Times New Roman"/>
          <w:sz w:val="24"/>
          <w:szCs w:val="24"/>
        </w:rPr>
        <w:t>, к.б.н., зам.руководителя Центра дошкольное образование издательства «Русское слово», автор пособий.</w:t>
      </w:r>
    </w:p>
    <w:p w:rsidR="001A2091" w:rsidRDefault="001A2091" w:rsidP="001A2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091">
        <w:rPr>
          <w:rFonts w:ascii="Times New Roman" w:eastAsia="Times New Roman" w:hAnsi="Times New Roman" w:cs="Times New Roman"/>
          <w:sz w:val="24"/>
          <w:szCs w:val="24"/>
        </w:rPr>
        <w:t xml:space="preserve">Основные вопросы </w:t>
      </w:r>
      <w:proofErr w:type="spellStart"/>
      <w:r w:rsidRPr="001A2091">
        <w:rPr>
          <w:rFonts w:ascii="Times New Roman" w:eastAsia="Times New Roman" w:hAnsi="Times New Roman" w:cs="Times New Roman"/>
          <w:sz w:val="24"/>
          <w:szCs w:val="24"/>
        </w:rPr>
        <w:t>вебинара</w:t>
      </w:r>
      <w:proofErr w:type="spellEnd"/>
      <w:r w:rsidRPr="001A20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4C37" w:rsidRPr="001A2091" w:rsidRDefault="00054C37" w:rsidP="001A2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205" w:rsidRPr="001156D1" w:rsidRDefault="008C5205" w:rsidP="008C520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ое содержание образовательной деятельности с детьми дошкольного возраста в зимний период.   </w:t>
      </w:r>
    </w:p>
    <w:p w:rsidR="008C5205" w:rsidRPr="00054C37" w:rsidRDefault="008C5205" w:rsidP="008C5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4C37">
        <w:rPr>
          <w:rFonts w:ascii="Times New Roman" w:hAnsi="Times New Roman" w:cs="Times New Roman"/>
          <w:sz w:val="24"/>
          <w:szCs w:val="24"/>
        </w:rPr>
        <w:t>Организац</w:t>
      </w:r>
      <w:r>
        <w:rPr>
          <w:rFonts w:ascii="Times New Roman" w:hAnsi="Times New Roman" w:cs="Times New Roman"/>
          <w:sz w:val="24"/>
          <w:szCs w:val="24"/>
        </w:rPr>
        <w:t>ия образовательной деятельности</w:t>
      </w:r>
      <w:r w:rsidR="008D0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Pr="00054C37">
        <w:rPr>
          <w:rFonts w:ascii="Times New Roman" w:hAnsi="Times New Roman" w:cs="Times New Roman"/>
          <w:sz w:val="24"/>
          <w:szCs w:val="24"/>
        </w:rPr>
        <w:t>ПМК «Мозаичный ПАРК».</w:t>
      </w:r>
    </w:p>
    <w:p w:rsidR="008C5205" w:rsidRPr="00054C37" w:rsidRDefault="008C5205" w:rsidP="008C520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2091" w:rsidRDefault="001A2091" w:rsidP="001A20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110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465110">
        <w:rPr>
          <w:rFonts w:ascii="Times New Roman" w:hAnsi="Times New Roman" w:cs="Times New Roman"/>
          <w:b/>
          <w:sz w:val="24"/>
          <w:szCs w:val="24"/>
          <w:u w:val="single"/>
        </w:rPr>
        <w:t>25 января 2021 года</w:t>
      </w:r>
    </w:p>
    <w:p w:rsidR="00391F09" w:rsidRPr="00465110" w:rsidRDefault="00391F09" w:rsidP="001A20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сылка </w:t>
      </w:r>
      <w:hyperlink r:id="rId8" w:history="1"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xn----</w:t>
        </w:r>
        <w:proofErr w:type="spellStart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dtbhthpdbkkaet.xn</w:t>
        </w:r>
        <w:proofErr w:type="spellEnd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--p1ai/</w:t>
        </w:r>
        <w:proofErr w:type="spellStart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methodics</w:t>
        </w:r>
        <w:proofErr w:type="spellEnd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webinars</w:t>
        </w:r>
        <w:proofErr w:type="spellEnd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/190495/</w:t>
        </w:r>
      </w:hyperlink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A2091" w:rsidRPr="00465110" w:rsidRDefault="001A2091" w:rsidP="001A2091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Время проведения: 12.00 – 13.00</w:t>
      </w:r>
    </w:p>
    <w:p w:rsidR="001A2091" w:rsidRPr="008C5205" w:rsidRDefault="001A2091" w:rsidP="001A20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65110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8C52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ические основы обучения английскому языку дошкольников</w:t>
      </w:r>
    </w:p>
    <w:p w:rsidR="001A2091" w:rsidRPr="001A2091" w:rsidRDefault="001A2091" w:rsidP="001A2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91" w:rsidRPr="00465110" w:rsidRDefault="001A2091" w:rsidP="001A2091">
      <w:pPr>
        <w:rPr>
          <w:rFonts w:ascii="Times New Roman" w:eastAsia="Times New Roman" w:hAnsi="Times New Roman" w:cs="Times New Roman"/>
          <w:sz w:val="24"/>
          <w:szCs w:val="24"/>
        </w:rPr>
      </w:pPr>
      <w:r w:rsidRPr="00465110">
        <w:rPr>
          <w:rFonts w:ascii="Times New Roman" w:eastAsia="Times New Roman" w:hAnsi="Times New Roman" w:cs="Times New Roman"/>
          <w:sz w:val="24"/>
          <w:szCs w:val="24"/>
        </w:rPr>
        <w:t xml:space="preserve">Проводит: </w:t>
      </w:r>
      <w:proofErr w:type="spellStart"/>
      <w:r w:rsidRPr="00465110">
        <w:rPr>
          <w:rFonts w:ascii="Times New Roman" w:eastAsia="Times New Roman" w:hAnsi="Times New Roman" w:cs="Times New Roman"/>
          <w:sz w:val="24"/>
          <w:szCs w:val="24"/>
        </w:rPr>
        <w:t>Слепова</w:t>
      </w:r>
      <w:proofErr w:type="spellEnd"/>
      <w:r w:rsidRPr="00465110">
        <w:rPr>
          <w:rFonts w:ascii="Times New Roman" w:eastAsia="Times New Roman" w:hAnsi="Times New Roman" w:cs="Times New Roman"/>
          <w:sz w:val="24"/>
          <w:szCs w:val="24"/>
        </w:rPr>
        <w:t xml:space="preserve"> Наталья Борисовна, методист издательства «Русское слово»</w:t>
      </w:r>
      <w:r w:rsidR="00C22DD1">
        <w:rPr>
          <w:rFonts w:ascii="Times New Roman" w:eastAsia="Times New Roman" w:hAnsi="Times New Roman" w:cs="Times New Roman"/>
          <w:sz w:val="24"/>
          <w:szCs w:val="24"/>
        </w:rPr>
        <w:t>, автор пособий.</w:t>
      </w:r>
    </w:p>
    <w:p w:rsidR="001A2091" w:rsidRPr="00465110" w:rsidRDefault="001A2091" w:rsidP="001A2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110">
        <w:rPr>
          <w:rFonts w:ascii="Times New Roman" w:eastAsia="Times New Roman" w:hAnsi="Times New Roman" w:cs="Times New Roman"/>
          <w:sz w:val="24"/>
          <w:szCs w:val="24"/>
        </w:rPr>
        <w:t xml:space="preserve">Основные вопросы </w:t>
      </w:r>
      <w:proofErr w:type="spellStart"/>
      <w:r w:rsidRPr="00465110">
        <w:rPr>
          <w:rFonts w:ascii="Times New Roman" w:eastAsia="Times New Roman" w:hAnsi="Times New Roman" w:cs="Times New Roman"/>
          <w:sz w:val="24"/>
          <w:szCs w:val="24"/>
        </w:rPr>
        <w:t>вебинара</w:t>
      </w:r>
      <w:proofErr w:type="spellEnd"/>
      <w:r w:rsidRPr="0046511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2091" w:rsidRPr="00465110" w:rsidRDefault="001A2091" w:rsidP="001A2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091" w:rsidRPr="00465110" w:rsidRDefault="001A2091" w:rsidP="00465110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е методы обучения английскому языку детей дошкольного возраста.</w:t>
      </w:r>
    </w:p>
    <w:p w:rsidR="001A2091" w:rsidRPr="00465110" w:rsidRDefault="00465110" w:rsidP="00465110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65110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организации занятия по английскому языку.</w:t>
      </w:r>
    </w:p>
    <w:p w:rsidR="00465110" w:rsidRPr="00465110" w:rsidRDefault="00465110" w:rsidP="00465110">
      <w:pPr>
        <w:pStyle w:val="a4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и структура курса английского языка для дошкольников "</w:t>
      </w:r>
      <w:proofErr w:type="spellStart"/>
      <w:r w:rsidRPr="00465110">
        <w:rPr>
          <w:rFonts w:ascii="Times New Roman" w:hAnsi="Times New Roman" w:cs="Times New Roman"/>
          <w:sz w:val="24"/>
          <w:szCs w:val="24"/>
          <w:shd w:val="clear" w:color="auto" w:fill="FFFFFF"/>
        </w:rPr>
        <w:t>CheekyMonkey</w:t>
      </w:r>
      <w:proofErr w:type="spellEnd"/>
      <w:r w:rsidRPr="00465110">
        <w:rPr>
          <w:rFonts w:ascii="Times New Roman" w:hAnsi="Times New Roman" w:cs="Times New Roman"/>
          <w:sz w:val="24"/>
          <w:szCs w:val="24"/>
          <w:shd w:val="clear" w:color="auto" w:fill="FFFFFF"/>
        </w:rPr>
        <w:t>".</w:t>
      </w:r>
    </w:p>
    <w:p w:rsidR="00465110" w:rsidRPr="00465110" w:rsidRDefault="00465110" w:rsidP="00465110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91F09" w:rsidRDefault="00391F09" w:rsidP="001A2091">
      <w:pPr>
        <w:rPr>
          <w:rFonts w:ascii="Times New Roman" w:hAnsi="Times New Roman" w:cs="Times New Roman"/>
          <w:b/>
          <w:sz w:val="24"/>
          <w:szCs w:val="24"/>
        </w:rPr>
      </w:pPr>
    </w:p>
    <w:p w:rsidR="00391F09" w:rsidRDefault="00391F09" w:rsidP="001A2091">
      <w:pPr>
        <w:rPr>
          <w:rFonts w:ascii="Times New Roman" w:hAnsi="Times New Roman" w:cs="Times New Roman"/>
          <w:b/>
          <w:sz w:val="24"/>
          <w:szCs w:val="24"/>
        </w:rPr>
      </w:pPr>
    </w:p>
    <w:p w:rsidR="001A2091" w:rsidRDefault="001A2091" w:rsidP="001A20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17EF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465110" w:rsidRPr="00D217EF">
        <w:rPr>
          <w:rFonts w:ascii="Times New Roman" w:hAnsi="Times New Roman" w:cs="Times New Roman"/>
          <w:b/>
          <w:sz w:val="24"/>
          <w:szCs w:val="24"/>
          <w:u w:val="single"/>
        </w:rPr>
        <w:t>28 января 2021</w:t>
      </w:r>
      <w:r w:rsidRPr="00D217E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391F09" w:rsidRPr="00D217EF" w:rsidRDefault="00391F09" w:rsidP="001A20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сылка </w:t>
      </w:r>
      <w:hyperlink r:id="rId9" w:history="1"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xn----</w:t>
        </w:r>
        <w:proofErr w:type="spellStart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dtbhthpdbkkaet.xn</w:t>
        </w:r>
        <w:proofErr w:type="spellEnd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--p1ai/</w:t>
        </w:r>
        <w:proofErr w:type="spellStart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methodics</w:t>
        </w:r>
        <w:proofErr w:type="spellEnd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webinars</w:t>
        </w:r>
        <w:proofErr w:type="spellEnd"/>
        <w:r w:rsidRPr="009505EA">
          <w:rPr>
            <w:rStyle w:val="a5"/>
            <w:rFonts w:ascii="Times New Roman" w:hAnsi="Times New Roman" w:cs="Times New Roman"/>
            <w:b/>
            <w:sz w:val="24"/>
            <w:szCs w:val="24"/>
          </w:rPr>
          <w:t>/190499/</w:t>
        </w:r>
      </w:hyperlink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A2091" w:rsidRPr="00D217EF" w:rsidRDefault="001A2091" w:rsidP="001A2091">
      <w:pPr>
        <w:rPr>
          <w:rFonts w:ascii="Times New Roman" w:hAnsi="Times New Roman" w:cs="Times New Roman"/>
          <w:sz w:val="24"/>
          <w:szCs w:val="24"/>
        </w:rPr>
      </w:pPr>
      <w:r w:rsidRPr="00D217EF">
        <w:rPr>
          <w:rFonts w:ascii="Times New Roman" w:hAnsi="Times New Roman" w:cs="Times New Roman"/>
          <w:sz w:val="24"/>
          <w:szCs w:val="24"/>
        </w:rPr>
        <w:t>Время проведения: 12.00 – 13.00</w:t>
      </w:r>
    </w:p>
    <w:p w:rsidR="001A2091" w:rsidRPr="008C5205" w:rsidRDefault="001A2091" w:rsidP="00465110">
      <w:pPr>
        <w:rPr>
          <w:rFonts w:ascii="Times New Roman" w:hAnsi="Times New Roman" w:cs="Times New Roman"/>
          <w:i/>
          <w:sz w:val="24"/>
          <w:szCs w:val="24"/>
        </w:rPr>
      </w:pPr>
      <w:r w:rsidRPr="00D217EF">
        <w:rPr>
          <w:rFonts w:ascii="Times New Roman" w:hAnsi="Times New Roman" w:cs="Times New Roman"/>
          <w:sz w:val="24"/>
          <w:szCs w:val="24"/>
        </w:rPr>
        <w:t xml:space="preserve">Тема: </w:t>
      </w:r>
      <w:r w:rsidR="00465110" w:rsidRPr="008C5205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="00D217EF" w:rsidRPr="008C5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учаем английский </w:t>
      </w:r>
      <w:r w:rsidR="00465110" w:rsidRPr="001A2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</w:t>
      </w:r>
      <w:r w:rsidR="00D217EF" w:rsidRPr="008C5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к в детском саду </w:t>
      </w:r>
      <w:r w:rsidR="00D217EF" w:rsidRPr="008C52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ыступления </w:t>
      </w:r>
      <w:r w:rsidR="00465110" w:rsidRPr="001A2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ов-практиков из регионов</w:t>
      </w:r>
      <w:r w:rsidR="00465110" w:rsidRPr="008C52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1A2091" w:rsidRPr="00380CF7" w:rsidRDefault="001A2091" w:rsidP="001A2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CF7">
        <w:rPr>
          <w:rFonts w:ascii="Times New Roman" w:eastAsia="Times New Roman" w:hAnsi="Times New Roman" w:cs="Times New Roman"/>
          <w:sz w:val="24"/>
          <w:szCs w:val="24"/>
        </w:rPr>
        <w:t xml:space="preserve">Основные вопросы </w:t>
      </w:r>
      <w:proofErr w:type="spellStart"/>
      <w:r w:rsidRPr="00380CF7">
        <w:rPr>
          <w:rFonts w:ascii="Times New Roman" w:eastAsia="Times New Roman" w:hAnsi="Times New Roman" w:cs="Times New Roman"/>
          <w:sz w:val="24"/>
          <w:szCs w:val="24"/>
        </w:rPr>
        <w:t>вебинара</w:t>
      </w:r>
      <w:proofErr w:type="spellEnd"/>
      <w:r w:rsidRPr="00380C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0CF7" w:rsidRPr="008C5205" w:rsidRDefault="00380CF7" w:rsidP="001A20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52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 работы представляет Алексеева </w:t>
      </w:r>
      <w:proofErr w:type="spellStart"/>
      <w:r w:rsidRPr="008C5205">
        <w:rPr>
          <w:rFonts w:ascii="Times New Roman" w:hAnsi="Times New Roman" w:cs="Times New Roman"/>
          <w:sz w:val="24"/>
          <w:szCs w:val="24"/>
          <w:shd w:val="clear" w:color="auto" w:fill="FFFFFF"/>
        </w:rPr>
        <w:t>Куннэй</w:t>
      </w:r>
      <w:proofErr w:type="spellEnd"/>
      <w:r w:rsidRPr="008C52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тольевна – педагог дополнительного образования МБДОУ «ЦРР-детский сад № 11 «</w:t>
      </w:r>
      <w:proofErr w:type="spellStart"/>
      <w:r w:rsidRPr="008C5205">
        <w:rPr>
          <w:rFonts w:ascii="Times New Roman" w:hAnsi="Times New Roman" w:cs="Times New Roman"/>
          <w:sz w:val="24"/>
          <w:szCs w:val="24"/>
          <w:shd w:val="clear" w:color="auto" w:fill="FFFFFF"/>
        </w:rPr>
        <w:t>Сулусчаан</w:t>
      </w:r>
      <w:proofErr w:type="spellEnd"/>
      <w:r w:rsidRPr="008C5205">
        <w:rPr>
          <w:rFonts w:ascii="Times New Roman" w:hAnsi="Times New Roman" w:cs="Times New Roman"/>
          <w:sz w:val="24"/>
          <w:szCs w:val="24"/>
          <w:shd w:val="clear" w:color="auto" w:fill="FFFFFF"/>
        </w:rPr>
        <w:t>» с. Намцы».</w:t>
      </w:r>
    </w:p>
    <w:p w:rsidR="001A2091" w:rsidRPr="00346B8C" w:rsidRDefault="008D0684" w:rsidP="001A2091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8C">
        <w:rPr>
          <w:rFonts w:ascii="Times New Roman" w:hAnsi="Times New Roman" w:cs="Times New Roman"/>
          <w:sz w:val="24"/>
          <w:szCs w:val="24"/>
          <w:shd w:val="clear" w:color="auto" w:fill="FFFFFF"/>
        </w:rPr>
        <w:t>Опыт работы представляет</w:t>
      </w:r>
      <w:r w:rsidR="008C5205" w:rsidRPr="0034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307" w:rsidRPr="00346B8C">
        <w:rPr>
          <w:rFonts w:ascii="Times New Roman" w:hAnsi="Times New Roman" w:cs="Times New Roman"/>
          <w:sz w:val="24"/>
          <w:szCs w:val="24"/>
          <w:shd w:val="clear" w:color="auto" w:fill="FFFFFF"/>
        </w:rPr>
        <w:t>Котко</w:t>
      </w:r>
      <w:proofErr w:type="spellEnd"/>
      <w:r w:rsidR="00DB4307" w:rsidRPr="00346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ия Анатольевна, методист по британской программе дошкольного отделения образовательного холдинга </w:t>
      </w:r>
      <w:r w:rsidR="00346B8C" w:rsidRPr="00346B8C">
        <w:rPr>
          <w:rFonts w:ascii="Times New Roman" w:hAnsi="Times New Roman" w:cs="Times New Roman"/>
          <w:sz w:val="24"/>
          <w:szCs w:val="24"/>
          <w:shd w:val="clear" w:color="auto" w:fill="FFFFFF"/>
        </w:rPr>
        <w:t>ГК «Лидеры».</w:t>
      </w:r>
    </w:p>
    <w:p w:rsidR="001A2091" w:rsidRPr="00346B8C" w:rsidRDefault="001A2091" w:rsidP="00255D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2091" w:rsidRPr="001A2091" w:rsidRDefault="001A2091" w:rsidP="001A209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A2091" w:rsidRPr="001A2091" w:rsidRDefault="001A2091" w:rsidP="001A2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01E3" w:rsidRDefault="004E01E3"/>
    <w:sectPr w:rsidR="004E01E3" w:rsidSect="00240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01D2C"/>
    <w:multiLevelType w:val="multilevel"/>
    <w:tmpl w:val="C7A0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A87DE3"/>
    <w:multiLevelType w:val="hybridMultilevel"/>
    <w:tmpl w:val="628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697"/>
    <w:rsid w:val="00054C37"/>
    <w:rsid w:val="001156D1"/>
    <w:rsid w:val="0014658A"/>
    <w:rsid w:val="001A2091"/>
    <w:rsid w:val="00240B13"/>
    <w:rsid w:val="00255D68"/>
    <w:rsid w:val="00346B8C"/>
    <w:rsid w:val="00380CF7"/>
    <w:rsid w:val="00391F09"/>
    <w:rsid w:val="00465110"/>
    <w:rsid w:val="00497AE3"/>
    <w:rsid w:val="004E01E3"/>
    <w:rsid w:val="005C6338"/>
    <w:rsid w:val="008C5205"/>
    <w:rsid w:val="008D0684"/>
    <w:rsid w:val="00A65697"/>
    <w:rsid w:val="00AE799E"/>
    <w:rsid w:val="00B104FA"/>
    <w:rsid w:val="00B8744B"/>
    <w:rsid w:val="00BA4552"/>
    <w:rsid w:val="00C22DD1"/>
    <w:rsid w:val="00CE7851"/>
    <w:rsid w:val="00D217EF"/>
    <w:rsid w:val="00DA22E7"/>
    <w:rsid w:val="00DB4307"/>
    <w:rsid w:val="00E306FC"/>
    <w:rsid w:val="00EE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2091"/>
    <w:rPr>
      <w:b/>
      <w:bCs/>
    </w:rPr>
  </w:style>
  <w:style w:type="paragraph" w:styleId="a4">
    <w:name w:val="List Paragraph"/>
    <w:basedOn w:val="a"/>
    <w:uiPriority w:val="34"/>
    <w:qFormat/>
    <w:rsid w:val="001A209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391F0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dtbhthpdbkkaet.xn--p1ai/methodics/webinars/190495/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--dtbhthpdbkkaet.xn--p1ai/methodics/webinars/19049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dtbhthpdbkkaet.xn--p1ai/methodics/webinars/19048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--dtbhthpdbkkaet.xn--p1ai/methodics/webinars/1904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E86C-AF97-4AA6-90F8-AF492C41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</cp:lastModifiedBy>
  <cp:revision>3</cp:revision>
  <dcterms:created xsi:type="dcterms:W3CDTF">2021-01-11T08:27:00Z</dcterms:created>
  <dcterms:modified xsi:type="dcterms:W3CDTF">2021-01-11T09:43:00Z</dcterms:modified>
</cp:coreProperties>
</file>